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A80961" w:rsidP="0016211D">
      <w:pPr>
        <w:jc w:val="center"/>
      </w:pPr>
      <w:r>
        <w:object w:dxaOrig="1623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1.25pt;height:469.5pt" o:ole="">
            <v:imagedata r:id="rId8" o:title=""/>
          </v:shape>
          <o:OLEObject Type="Embed" ProgID="Excel.Sheet.12" ShapeID="_x0000_i1026" DrawAspect="Content" ObjectID="_163274362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2" w:name="_MON_1481107119"/>
      <w:bookmarkEnd w:id="2"/>
      <w:r w:rsidR="00EA5882" w:rsidRPr="00FA2743">
        <w:rPr>
          <w:rFonts w:ascii="Soberana Sans Light" w:hAnsi="Soberana Sans Light"/>
        </w:rPr>
        <w:object w:dxaOrig="9135" w:dyaOrig="5700">
          <v:shape id="_x0000_i1025" type="#_x0000_t75" style="width:546pt;height:360.75pt" o:ole="">
            <v:imagedata r:id="rId10" o:title=""/>
          </v:shape>
          <o:OLEObject Type="Embed" ProgID="Excel.Sheet.12" ShapeID="_x0000_i1025" DrawAspect="Content" ObjectID="_1632743625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C7" w:rsidRDefault="00093EC7" w:rsidP="00EA5418">
      <w:pPr>
        <w:spacing w:after="0" w:line="240" w:lineRule="auto"/>
      </w:pPr>
      <w:r>
        <w:separator/>
      </w:r>
    </w:p>
  </w:endnote>
  <w:endnote w:type="continuationSeparator" w:id="0">
    <w:p w:rsidR="00093EC7" w:rsidRDefault="00093E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93E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A80961" w:rsidRPr="00A80961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93E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A80961" w:rsidRPr="00A80961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C7" w:rsidRDefault="00093EC7" w:rsidP="00EA5418">
      <w:pPr>
        <w:spacing w:after="0" w:line="240" w:lineRule="auto"/>
      </w:pPr>
      <w:r>
        <w:separator/>
      </w:r>
    </w:p>
  </w:footnote>
  <w:footnote w:type="continuationSeparator" w:id="0">
    <w:p w:rsidR="00093EC7" w:rsidRDefault="00093E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93EC7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93EC7"/>
    <w:rsid w:val="000A086D"/>
    <w:rsid w:val="000A1A3D"/>
    <w:rsid w:val="000A3706"/>
    <w:rsid w:val="000B712A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65742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42E38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D74F0"/>
    <w:rsid w:val="009E0324"/>
    <w:rsid w:val="009F5486"/>
    <w:rsid w:val="00A16839"/>
    <w:rsid w:val="00A275B8"/>
    <w:rsid w:val="00A56AC9"/>
    <w:rsid w:val="00A800F3"/>
    <w:rsid w:val="00A80961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B508A"/>
    <w:rsid w:val="00CB7DD5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3017"/>
    <w:rsid w:val="00DC4A5C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631-BB0C-4AEE-9DA8-C7139C0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82</cp:revision>
  <cp:lastPrinted>2018-04-17T19:41:00Z</cp:lastPrinted>
  <dcterms:created xsi:type="dcterms:W3CDTF">2014-08-29T22:20:00Z</dcterms:created>
  <dcterms:modified xsi:type="dcterms:W3CDTF">2019-10-16T20:07:00Z</dcterms:modified>
</cp:coreProperties>
</file>